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65E3F3DA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123CC1" w:rsidRPr="005C253F">
        <w:rPr>
          <w:rFonts w:ascii="Segoe UI" w:hAnsi="Segoe UI" w:cs="Segoe UI"/>
          <w:sz w:val="24"/>
          <w:szCs w:val="24"/>
        </w:rPr>
        <w:t>Übermittlungssoldat</w:t>
      </w:r>
      <w:r w:rsidR="00967DDF">
        <w:rPr>
          <w:rFonts w:ascii="Segoe UI" w:hAnsi="Segoe UI" w:cs="Segoe UI"/>
          <w:sz w:val="24"/>
          <w:szCs w:val="24"/>
        </w:rPr>
        <w:t xml:space="preserve"> / Fahrer B</w:t>
      </w:r>
      <w:r w:rsidR="001D62CD">
        <w:rPr>
          <w:rFonts w:ascii="Segoe UI" w:hAnsi="Segoe UI" w:cs="Segoe UI"/>
          <w:sz w:val="24"/>
          <w:szCs w:val="24"/>
        </w:rPr>
        <w:t xml:space="preserve"> Durchdiener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1D62CD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1D62CD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13925F74" w14:textId="583D0F9C" w:rsidR="00123CC1" w:rsidRPr="001D62CD" w:rsidRDefault="00123CC1" w:rsidP="00967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62CD">
              <w:rPr>
                <w:rFonts w:ascii="Segoe UI" w:hAnsi="Segoe UI" w:cs="Segoe UI"/>
                <w:color w:val="000000" w:themeColor="text1"/>
                <w:sz w:val="20"/>
              </w:rPr>
              <w:t xml:space="preserve">Die Grundlagen der Führungsunterstützung im Zusammenhang mit den </w:t>
            </w:r>
            <w:proofErr w:type="spellStart"/>
            <w:r w:rsidRPr="001D62CD">
              <w:rPr>
                <w:rFonts w:ascii="Segoe UI" w:hAnsi="Segoe UI" w:cs="Segoe UI"/>
                <w:color w:val="000000" w:themeColor="text1"/>
                <w:sz w:val="20"/>
              </w:rPr>
              <w:t>Telematiksystemen</w:t>
            </w:r>
            <w:proofErr w:type="spellEnd"/>
          </w:p>
          <w:p w14:paraId="716494CB" w14:textId="398CBF6B" w:rsidR="00123CC1" w:rsidRPr="001D62CD" w:rsidRDefault="00123CC1" w:rsidP="00967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62CD">
              <w:rPr>
                <w:rFonts w:ascii="Segoe UI" w:hAnsi="Segoe UI" w:cs="Segoe UI"/>
                <w:color w:val="000000" w:themeColor="text1"/>
                <w:sz w:val="20"/>
              </w:rPr>
              <w:t>Die Wellenausbreitung HF / VHF</w:t>
            </w:r>
          </w:p>
          <w:p w14:paraId="3AAD1DAB" w14:textId="67984D5A" w:rsidR="00123CC1" w:rsidRPr="001D62CD" w:rsidRDefault="00123CC1" w:rsidP="00967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62CD">
              <w:rPr>
                <w:rFonts w:ascii="Segoe UI" w:hAnsi="Segoe UI" w:cs="Segoe UI"/>
                <w:color w:val="000000" w:themeColor="text1"/>
                <w:sz w:val="20"/>
              </w:rPr>
              <w:t>Die Sprechregeln (NATO) für Funk und Telefon</w:t>
            </w:r>
          </w:p>
          <w:p w14:paraId="1E57EE95" w14:textId="58DC5B99" w:rsidR="00123CC1" w:rsidRPr="001D62CD" w:rsidRDefault="00123CC1" w:rsidP="00967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62CD">
              <w:rPr>
                <w:rFonts w:ascii="Segoe UI" w:hAnsi="Segoe UI" w:cs="Segoe UI"/>
                <w:color w:val="000000" w:themeColor="text1"/>
                <w:sz w:val="20"/>
              </w:rPr>
              <w:t>Lernprogramm Integrale Sicherheit mit Zertifikat</w:t>
            </w:r>
          </w:p>
          <w:p w14:paraId="2E688C38" w14:textId="6FD3E98C" w:rsidR="00123CC1" w:rsidRPr="001D62CD" w:rsidRDefault="00123CC1" w:rsidP="00967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62CD">
              <w:rPr>
                <w:rFonts w:ascii="Segoe UI" w:hAnsi="Segoe UI" w:cs="Segoe UI"/>
                <w:color w:val="000000" w:themeColor="text1"/>
                <w:sz w:val="20"/>
              </w:rPr>
              <w:t>Die Sicherheitsvorschriften im Umgang mit Starkstromanlagen</w:t>
            </w:r>
          </w:p>
          <w:p w14:paraId="2FB3A0E3" w14:textId="7623CD7D" w:rsidR="00967DDF" w:rsidRPr="001D62CD" w:rsidRDefault="00967DDF" w:rsidP="00967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62CD">
              <w:rPr>
                <w:rFonts w:ascii="Segoe UI" w:hAnsi="Segoe UI" w:cs="Segoe UI"/>
                <w:color w:val="000000" w:themeColor="text1"/>
                <w:sz w:val="20"/>
              </w:rPr>
              <w:t>Führen von Fahrzeugen bis 3,5 t auch unter erschwerten Bedingungen auf der Strasse und im Gelände</w:t>
            </w:r>
          </w:p>
          <w:p w14:paraId="17722E89" w14:textId="77777777" w:rsidR="00511D6F" w:rsidRPr="001D62CD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1D62CD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1D62CD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 w:rsidRPr="001D62CD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1D62CD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38EDB99" w14:textId="798FF4E7" w:rsidR="00123CC1" w:rsidRPr="001D62CD" w:rsidRDefault="00123CC1" w:rsidP="00967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62CD">
              <w:rPr>
                <w:rFonts w:ascii="Segoe UI" w:hAnsi="Segoe UI" w:cs="Segoe UI"/>
                <w:color w:val="000000" w:themeColor="text1"/>
                <w:sz w:val="20"/>
              </w:rPr>
              <w:t>Das notwendige Grundlagenwissen im Bereich des Übermittlungsdienstes anwenden</w:t>
            </w:r>
          </w:p>
          <w:p w14:paraId="1A8B3B13" w14:textId="22B33635" w:rsidR="00123CC1" w:rsidRPr="001D62CD" w:rsidRDefault="00123CC1" w:rsidP="00967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62CD">
              <w:rPr>
                <w:rFonts w:ascii="Segoe UI" w:hAnsi="Segoe UI" w:cs="Segoe UI"/>
                <w:color w:val="000000" w:themeColor="text1"/>
                <w:sz w:val="20"/>
              </w:rPr>
              <w:t>Die Funksysteme vorschriftsgemäss und situationsgerecht einrichten und betreiben</w:t>
            </w:r>
          </w:p>
          <w:p w14:paraId="6A660E1C" w14:textId="03BEE388" w:rsidR="00123CC1" w:rsidRPr="001D62CD" w:rsidRDefault="00123CC1" w:rsidP="00967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62CD">
              <w:rPr>
                <w:rFonts w:ascii="Segoe UI" w:hAnsi="Segoe UI" w:cs="Segoe UI"/>
                <w:color w:val="000000" w:themeColor="text1"/>
                <w:sz w:val="20"/>
              </w:rPr>
              <w:t>Umgang mit sensitiven Informationen, Daten und Material</w:t>
            </w:r>
          </w:p>
          <w:p w14:paraId="4D2B92A0" w14:textId="424617C7" w:rsidR="00967DDF" w:rsidRPr="001D62CD" w:rsidRDefault="00967DDF" w:rsidP="00967DD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D62CD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6E9B07D9" w14:textId="0AE02BD5" w:rsidR="00DA70DF" w:rsidRPr="001D62CD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58D50BF8" w14:textId="77777777" w:rsidR="00096D7B" w:rsidRPr="001D62CD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1D62CD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</w:t>
            </w:r>
            <w:r w:rsidR="00D81477" w:rsidRPr="001D62CD">
              <w:rPr>
                <w:rFonts w:ascii="Segoe UI" w:hAnsi="Segoe UI" w:cs="Segoe UI"/>
                <w:color w:val="000000" w:themeColor="text1"/>
                <w:lang w:eastAsia="en-US"/>
              </w:rPr>
              <w:t>die Ausbildung zum Nothelfer erhalten.</w:t>
            </w:r>
            <w:r w:rsidRPr="001D62CD">
              <w:rPr>
                <w:rFonts w:ascii="Segoe UI" w:hAnsi="Segoe UI" w:cs="Segoe UI"/>
                <w:color w:val="000000" w:themeColor="text1"/>
                <w:lang w:eastAsia="en-US"/>
              </w:rPr>
              <w:t xml:space="preserve"> </w:t>
            </w:r>
            <w:r w:rsidR="0005758B" w:rsidRPr="001D62CD">
              <w:rPr>
                <w:rFonts w:ascii="Segoe UI" w:hAnsi="Segoe UI" w:cs="Segoe UI"/>
                <w:color w:val="000000" w:themeColor="text1"/>
                <w:lang w:eastAsia="en-US"/>
              </w:rPr>
              <w:br/>
            </w:r>
            <w:r w:rsidRPr="001D62CD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1D62CD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1D62CD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039033D" w14:textId="77777777" w:rsidR="001D62CD" w:rsidRPr="001D62CD" w:rsidRDefault="001D62CD" w:rsidP="001D62CD">
            <w:pPr>
              <w:rPr>
                <w:rFonts w:ascii="Segoe UI" w:hAnsi="Segoe UI" w:cs="Segoe UI"/>
                <w:color w:val="000000" w:themeColor="text1"/>
              </w:rPr>
            </w:pPr>
            <w:r w:rsidRPr="001D62CD">
              <w:rPr>
                <w:rFonts w:ascii="Segoe UI" w:hAnsi="Segoe UI" w:cs="Segoe UI"/>
                <w:color w:val="000000" w:themeColor="text1"/>
              </w:rPr>
              <w:t>Als Durchdiener hat er seine Ausbildungsdienstpflicht erfüllt und wird nicht mehr in Wiederholungskurse aufgeboten.</w:t>
            </w:r>
          </w:p>
          <w:p w14:paraId="0BDAFD4A" w14:textId="750EEE33" w:rsidR="001D62CD" w:rsidRPr="0005758B" w:rsidRDefault="001D62CD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3CC1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D62CD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67DDF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1</cp:revision>
  <cp:lastPrinted>2020-11-16T10:51:00Z</cp:lastPrinted>
  <dcterms:created xsi:type="dcterms:W3CDTF">2020-11-16T09:57:00Z</dcterms:created>
  <dcterms:modified xsi:type="dcterms:W3CDTF">2023-02-0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